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A04E735" w14:textId="77777777" w:rsidR="00C1306B" w:rsidRDefault="00C1306B" w:rsidP="000615F8"/>
                                <w:p w14:paraId="1608FE7B" w14:textId="53976147" w:rsidR="00E74E99" w:rsidRPr="006558BD" w:rsidRDefault="00E74E99" w:rsidP="000615F8">
                                  <w:r>
                                    <w:t>Pita s krumpirom, tekuć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0BC28C49" w:rsidR="00287D60" w:rsidRPr="006558BD" w:rsidRDefault="00E4667F" w:rsidP="008612CD">
                                  <w:r>
                                    <w:t xml:space="preserve">         1, </w:t>
                                  </w:r>
                                  <w:r w:rsidR="00326A50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085224DA" w:rsidR="00ED17DE" w:rsidRPr="006558BD" w:rsidRDefault="00E74E99" w:rsidP="00E74E99">
                                  <w:r>
                                    <w:t>Rižoto sa kozicama, matovilac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49422F59" w:rsidR="00287D60" w:rsidRPr="006558BD" w:rsidRDefault="00A30BB9" w:rsidP="00C710C3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08328B51" w:rsidR="00287D60" w:rsidRPr="006558BD" w:rsidRDefault="00E74E99" w:rsidP="00E74E99">
                                  <w:r>
                                    <w:t>Donut kakao lješnjak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1E470FF4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A04E735" w14:textId="77777777" w:rsidR="00C1306B" w:rsidRDefault="00C1306B" w:rsidP="000615F8"/>
                          <w:p w14:paraId="1608FE7B" w14:textId="53976147" w:rsidR="00E74E99" w:rsidRPr="006558BD" w:rsidRDefault="00E74E99" w:rsidP="000615F8">
                            <w:r>
                              <w:t>Pita s krumpirom, tekući jogurt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0BC28C49" w:rsidR="00287D60" w:rsidRPr="006558BD" w:rsidRDefault="00E4667F" w:rsidP="008612CD">
                            <w:r>
                              <w:t xml:space="preserve">         1, </w:t>
                            </w:r>
                            <w:r w:rsidR="00326A50">
                              <w:t>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085224DA" w:rsidR="00ED17DE" w:rsidRPr="006558BD" w:rsidRDefault="00E74E99" w:rsidP="00E74E99">
                            <w:r>
                              <w:t>Rižoto sa kozicama, matovilac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49422F59" w:rsidR="00287D60" w:rsidRPr="006558BD" w:rsidRDefault="00A30BB9" w:rsidP="00C710C3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08328B51" w:rsidR="00287D60" w:rsidRPr="006558BD" w:rsidRDefault="00E74E99" w:rsidP="00E74E99">
                            <w:r>
                              <w:t>Donut kakao lješnjak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1E470FF4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0B5754B" w:rsidR="006459F0" w:rsidRPr="006558BD" w:rsidRDefault="00C50502" w:rsidP="00C50502">
                                  <w:r>
                                    <w:t>Chia pletenica, salama pileća prsa, čaj s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540D95D0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7B489D76" w:rsidR="006459F0" w:rsidRPr="006558BD" w:rsidRDefault="00C50502" w:rsidP="00C50502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lj v</w:t>
                                  </w:r>
                                  <w:r w:rsidR="009C7A0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riv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 krumpirom i hrenovkom</w:t>
                                  </w:r>
                                  <w:r w:rsidR="0034084E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bijela pi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3BB365A2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D57CB9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47281552" w:rsidR="006459F0" w:rsidRPr="006558BD" w:rsidRDefault="00C50502" w:rsidP="00C50502">
                                  <w:r>
                                    <w:t>Mini rešetka sa bueno nadjevom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5EE3604F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D57CB9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0B5754B" w:rsidR="006459F0" w:rsidRPr="006558BD" w:rsidRDefault="00C50502" w:rsidP="00C50502">
                            <w:r>
                              <w:t>Chia pletenica, salama pileća prsa, čaj s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540D95D0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7B489D76" w:rsidR="006459F0" w:rsidRPr="006558BD" w:rsidRDefault="00C50502" w:rsidP="00C50502">
                            <w:r>
                              <w:rPr>
                                <w:rFonts w:asciiTheme="majorHAnsi" w:hAnsiTheme="majorHAnsi" w:cstheme="majorHAnsi"/>
                              </w:rPr>
                              <w:t>Kelj v</w:t>
                            </w:r>
                            <w:r w:rsidR="009C7A09">
                              <w:rPr>
                                <w:rFonts w:asciiTheme="majorHAnsi" w:hAnsiTheme="majorHAnsi" w:cstheme="majorHAnsi"/>
                              </w:rPr>
                              <w:t xml:space="preserve">ariv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a krumpirom i hrenovkom</w:t>
                            </w:r>
                            <w:r w:rsidR="0034084E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bijela pit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3BB365A2" w:rsidR="006459F0" w:rsidRPr="006558BD" w:rsidRDefault="00A30BB9" w:rsidP="00EE56D4">
                            <w:r>
                              <w:t xml:space="preserve">          </w:t>
                            </w:r>
                            <w:r w:rsidR="00D57CB9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47281552" w:rsidR="006459F0" w:rsidRPr="006558BD" w:rsidRDefault="00C50502" w:rsidP="00C50502">
                            <w:r>
                              <w:t>Mini rešetka sa bueno nadjevom, kruš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5EE3604F" w:rsidR="006459F0" w:rsidRPr="006558BD" w:rsidRDefault="00A30BB9" w:rsidP="00D9327D">
                            <w:r>
                              <w:t xml:space="preserve">          </w:t>
                            </w:r>
                            <w:r w:rsidR="00D57CB9">
                              <w:t>1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4CD8D267" w:rsidR="00287D60" w:rsidRPr="006558BD" w:rsidRDefault="00E74E99" w:rsidP="00E74E99">
                                  <w:r>
                                    <w:t>Pašteta od piletine, domaći kruh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5453094D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45208D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413572F7" w:rsidR="00287D60" w:rsidRPr="00287D60" w:rsidRDefault="00E74E99" w:rsidP="009C7A0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hripsy popsi, pire krumpir, špinat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6A6C520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484BF708" w:rsidR="00287D60" w:rsidRPr="006558BD" w:rsidRDefault="00E74E99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puding od vanilije, kiv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D6ECD32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326A50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4CD8D267" w:rsidR="00287D60" w:rsidRPr="006558BD" w:rsidRDefault="00E74E99" w:rsidP="00E74E99">
                            <w:r>
                              <w:t>Pašteta od piletine, domaći kruh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5453094D" w:rsidR="00287D60" w:rsidRPr="006558BD" w:rsidRDefault="00A30BB9" w:rsidP="00287D60">
                            <w:r>
                              <w:t xml:space="preserve">          </w:t>
                            </w:r>
                            <w:r w:rsidR="0045208D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413572F7" w:rsidR="00287D60" w:rsidRPr="00287D60" w:rsidRDefault="00E74E99" w:rsidP="009C7A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hripsy popsi, pire krumpir, špinat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6A6C520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484BF708" w:rsidR="00287D60" w:rsidRPr="006558BD" w:rsidRDefault="00E74E99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Domaći puding od vanilije, kivi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D6ECD32" w:rsidR="00287D60" w:rsidRPr="006558BD" w:rsidRDefault="00A30BB9" w:rsidP="00287D60">
                            <w:r>
                              <w:t xml:space="preserve">          </w:t>
                            </w:r>
                            <w:r w:rsidR="00326A50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58C38C63" w:rsidR="006459F0" w:rsidRPr="006558BD" w:rsidRDefault="00B341C4" w:rsidP="00267501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e loptice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66EDD5A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10737F63" w:rsidR="006459F0" w:rsidRPr="006558BD" w:rsidRDefault="00B341C4" w:rsidP="00B341C4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tkošteni pileći zabatak na žaru, pečeni krumpir, zelena salata, dom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>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1483262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313FF8A9" w:rsidR="006459F0" w:rsidRPr="006558BD" w:rsidRDefault="00B341C4" w:rsidP="001D7BD8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slanci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3401EACF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996BBB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58C38C63" w:rsidR="006459F0" w:rsidRPr="006558BD" w:rsidRDefault="00B341C4" w:rsidP="00267501">
                            <w:r>
                              <w:rPr>
                                <w:rFonts w:asciiTheme="majorHAnsi" w:hAnsiTheme="majorHAnsi" w:cstheme="majorHAnsi"/>
                              </w:rPr>
                              <w:t>Čokoladne loptice s mlijek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66EDD5A9" w:rsidR="006459F0" w:rsidRPr="006558BD" w:rsidRDefault="00A30BB9" w:rsidP="00D9327D">
                            <w:r>
                              <w:t xml:space="preserve">         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10737F63" w:rsidR="006459F0" w:rsidRPr="006558BD" w:rsidRDefault="00B341C4" w:rsidP="00B341C4">
                            <w:r>
                              <w:rPr>
                                <w:rFonts w:asciiTheme="majorHAnsi" w:hAnsiTheme="majorHAnsi" w:cstheme="majorHAnsi"/>
                              </w:rPr>
                              <w:t>Otkošteni pileći zabatak na žaru, pečeni krumpir, zelena salata, dom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>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14832624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313FF8A9" w:rsidR="006459F0" w:rsidRPr="006558BD" w:rsidRDefault="00B341C4" w:rsidP="001D7BD8">
                            <w:r>
                              <w:rPr>
                                <w:rFonts w:asciiTheme="majorHAnsi" w:hAnsiTheme="majorHAnsi" w:cstheme="majorHAnsi"/>
                              </w:rPr>
                              <w:t>Domaći slanci, bana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3401EACF" w:rsidR="006459F0" w:rsidRPr="006558BD" w:rsidRDefault="00A30BB9" w:rsidP="00BC27B1">
                            <w:r>
                              <w:t xml:space="preserve">          </w:t>
                            </w:r>
                            <w:r w:rsidR="00996BBB">
                              <w:t>1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2459DA6" w:rsidR="00995602" w:rsidRPr="006459F0" w:rsidRDefault="000829FF" w:rsidP="00B824AD">
                                  <w:r>
                                    <w:t>Kruh, mliječni namaz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42A25C72" w:rsidR="00D242E8" w:rsidRPr="006558BD" w:rsidRDefault="00A30BB9" w:rsidP="00E466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E4667F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91BE1F5" w:rsidR="00D242E8" w:rsidRPr="006558BD" w:rsidRDefault="000829FF" w:rsidP="000829F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njez od puretine, pirovi integralni njoki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D198A5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5C605F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A0EE830" w:rsidR="00D242E8" w:rsidRPr="006558BD" w:rsidRDefault="00B341C4" w:rsidP="009913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obiotik, kruh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34A2D8A5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E466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996BBB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2459DA6" w:rsidR="00995602" w:rsidRPr="006459F0" w:rsidRDefault="000829FF" w:rsidP="00B824AD">
                            <w:r>
                              <w:t>Kruh, mliječni namaz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42A25C72" w:rsidR="00D242E8" w:rsidRPr="006558BD" w:rsidRDefault="00A30BB9" w:rsidP="00E466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E4667F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91BE1F5" w:rsidR="00D242E8" w:rsidRPr="006558BD" w:rsidRDefault="000829FF" w:rsidP="000829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olonjez od puretine, pirovi integralni njoki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D198A5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05F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A0EE830" w:rsidR="00D242E8" w:rsidRPr="006558BD" w:rsidRDefault="00B341C4" w:rsidP="009913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biotik, kruh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34A2D8A5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E4667F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996BBB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8E7D1D4" w:rsidR="00B64460" w:rsidRPr="00E6321E" w:rsidRDefault="000829FF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9.03</w:t>
                            </w:r>
                            <w:r w:rsidR="0099137F">
                              <w:rPr>
                                <w:sz w:val="28"/>
                                <w:szCs w:val="28"/>
                              </w:rPr>
                              <w:t xml:space="preserve">.2026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8D324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18E7D1D4" w:rsidR="00B64460" w:rsidRPr="00E6321E" w:rsidRDefault="000829FF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9.03</w:t>
                      </w:r>
                      <w:r w:rsidR="0099137F">
                        <w:rPr>
                          <w:sz w:val="28"/>
                          <w:szCs w:val="28"/>
                        </w:rPr>
                        <w:t xml:space="preserve">.2026. – </w:t>
                      </w: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="008D324A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67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6148"/>
    <w:rsid w:val="00014099"/>
    <w:rsid w:val="00020CD7"/>
    <w:rsid w:val="0003486F"/>
    <w:rsid w:val="000537A3"/>
    <w:rsid w:val="000615F8"/>
    <w:rsid w:val="00062EA7"/>
    <w:rsid w:val="000829FF"/>
    <w:rsid w:val="000F3D1E"/>
    <w:rsid w:val="000F4249"/>
    <w:rsid w:val="00100270"/>
    <w:rsid w:val="00105B88"/>
    <w:rsid w:val="00106D29"/>
    <w:rsid w:val="00106F9B"/>
    <w:rsid w:val="00111261"/>
    <w:rsid w:val="00123DA8"/>
    <w:rsid w:val="0012538F"/>
    <w:rsid w:val="001318FF"/>
    <w:rsid w:val="00136795"/>
    <w:rsid w:val="0018161D"/>
    <w:rsid w:val="001D1135"/>
    <w:rsid w:val="001D5E41"/>
    <w:rsid w:val="001D6445"/>
    <w:rsid w:val="001D7BD8"/>
    <w:rsid w:val="00207D7C"/>
    <w:rsid w:val="00211854"/>
    <w:rsid w:val="00217613"/>
    <w:rsid w:val="00222DDA"/>
    <w:rsid w:val="00223CFC"/>
    <w:rsid w:val="00242B6A"/>
    <w:rsid w:val="002508A8"/>
    <w:rsid w:val="00251535"/>
    <w:rsid w:val="00267501"/>
    <w:rsid w:val="00276384"/>
    <w:rsid w:val="00276ED6"/>
    <w:rsid w:val="00277139"/>
    <w:rsid w:val="00287315"/>
    <w:rsid w:val="00287D60"/>
    <w:rsid w:val="002935F6"/>
    <w:rsid w:val="002950BC"/>
    <w:rsid w:val="002A4AD4"/>
    <w:rsid w:val="002B169D"/>
    <w:rsid w:val="002C25AB"/>
    <w:rsid w:val="00305B32"/>
    <w:rsid w:val="003066D9"/>
    <w:rsid w:val="00310856"/>
    <w:rsid w:val="00316B18"/>
    <w:rsid w:val="003224C0"/>
    <w:rsid w:val="00326A5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655E"/>
    <w:rsid w:val="004166CE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B4BFF"/>
    <w:rsid w:val="004B5C52"/>
    <w:rsid w:val="004C1CB8"/>
    <w:rsid w:val="004C7D3A"/>
    <w:rsid w:val="004D3531"/>
    <w:rsid w:val="004E00AF"/>
    <w:rsid w:val="004E2033"/>
    <w:rsid w:val="004E6C4D"/>
    <w:rsid w:val="0051712E"/>
    <w:rsid w:val="00541B88"/>
    <w:rsid w:val="005530F6"/>
    <w:rsid w:val="005A632C"/>
    <w:rsid w:val="005C605F"/>
    <w:rsid w:val="00610313"/>
    <w:rsid w:val="006300F5"/>
    <w:rsid w:val="006373E3"/>
    <w:rsid w:val="006459F0"/>
    <w:rsid w:val="00646929"/>
    <w:rsid w:val="006558BD"/>
    <w:rsid w:val="00666B8E"/>
    <w:rsid w:val="00682A4F"/>
    <w:rsid w:val="00684362"/>
    <w:rsid w:val="00685AAD"/>
    <w:rsid w:val="006B0D32"/>
    <w:rsid w:val="006C224C"/>
    <w:rsid w:val="006D4269"/>
    <w:rsid w:val="006D71D7"/>
    <w:rsid w:val="006E5B44"/>
    <w:rsid w:val="006E74DD"/>
    <w:rsid w:val="006F1009"/>
    <w:rsid w:val="006F1EF2"/>
    <w:rsid w:val="006F3D1E"/>
    <w:rsid w:val="006F3D55"/>
    <w:rsid w:val="0070493B"/>
    <w:rsid w:val="00704E5D"/>
    <w:rsid w:val="007073F8"/>
    <w:rsid w:val="00714E0C"/>
    <w:rsid w:val="00734A77"/>
    <w:rsid w:val="00746ED5"/>
    <w:rsid w:val="007720F8"/>
    <w:rsid w:val="00774964"/>
    <w:rsid w:val="00780DC4"/>
    <w:rsid w:val="007919EF"/>
    <w:rsid w:val="007B0516"/>
    <w:rsid w:val="007B42C2"/>
    <w:rsid w:val="007C2D3A"/>
    <w:rsid w:val="007C3927"/>
    <w:rsid w:val="007C5688"/>
    <w:rsid w:val="007E49C2"/>
    <w:rsid w:val="007F2DB2"/>
    <w:rsid w:val="007F395B"/>
    <w:rsid w:val="007F5471"/>
    <w:rsid w:val="00800579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6A74"/>
    <w:rsid w:val="008845E1"/>
    <w:rsid w:val="00892C2D"/>
    <w:rsid w:val="008A67B4"/>
    <w:rsid w:val="008B0C73"/>
    <w:rsid w:val="008C5927"/>
    <w:rsid w:val="008D324A"/>
    <w:rsid w:val="008D5641"/>
    <w:rsid w:val="0090067A"/>
    <w:rsid w:val="00910BE7"/>
    <w:rsid w:val="0091460F"/>
    <w:rsid w:val="00934780"/>
    <w:rsid w:val="0094296F"/>
    <w:rsid w:val="009465C5"/>
    <w:rsid w:val="00952B29"/>
    <w:rsid w:val="00953DD7"/>
    <w:rsid w:val="00957B9A"/>
    <w:rsid w:val="009679A6"/>
    <w:rsid w:val="00986B21"/>
    <w:rsid w:val="0099137F"/>
    <w:rsid w:val="00993874"/>
    <w:rsid w:val="00993956"/>
    <w:rsid w:val="00995305"/>
    <w:rsid w:val="00995602"/>
    <w:rsid w:val="00996BBB"/>
    <w:rsid w:val="009A1243"/>
    <w:rsid w:val="009B38B4"/>
    <w:rsid w:val="009C7A09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72A9E"/>
    <w:rsid w:val="00A745CC"/>
    <w:rsid w:val="00A80262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E149A"/>
    <w:rsid w:val="00AE71C1"/>
    <w:rsid w:val="00AF6500"/>
    <w:rsid w:val="00B341C4"/>
    <w:rsid w:val="00B40C9A"/>
    <w:rsid w:val="00B54CEC"/>
    <w:rsid w:val="00B5596B"/>
    <w:rsid w:val="00B64460"/>
    <w:rsid w:val="00B64BC7"/>
    <w:rsid w:val="00B703AD"/>
    <w:rsid w:val="00B746AB"/>
    <w:rsid w:val="00B765A3"/>
    <w:rsid w:val="00B80E41"/>
    <w:rsid w:val="00B824AD"/>
    <w:rsid w:val="00B90224"/>
    <w:rsid w:val="00B9200F"/>
    <w:rsid w:val="00BA6A99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50502"/>
    <w:rsid w:val="00C710C3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E19D0"/>
    <w:rsid w:val="00D013E8"/>
    <w:rsid w:val="00D01575"/>
    <w:rsid w:val="00D23082"/>
    <w:rsid w:val="00D242E8"/>
    <w:rsid w:val="00D57CB9"/>
    <w:rsid w:val="00D920DD"/>
    <w:rsid w:val="00D9327D"/>
    <w:rsid w:val="00D943D0"/>
    <w:rsid w:val="00DB30E2"/>
    <w:rsid w:val="00DC160D"/>
    <w:rsid w:val="00DD23AC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4667F"/>
    <w:rsid w:val="00E5205A"/>
    <w:rsid w:val="00E561AF"/>
    <w:rsid w:val="00E643FE"/>
    <w:rsid w:val="00E656D8"/>
    <w:rsid w:val="00E72AEC"/>
    <w:rsid w:val="00E74E99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585B"/>
    <w:rsid w:val="00F94E36"/>
    <w:rsid w:val="00FB61B9"/>
    <w:rsid w:val="00FB621D"/>
    <w:rsid w:val="00FB769C"/>
    <w:rsid w:val="00FB7821"/>
    <w:rsid w:val="00FC11D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AD4B-332F-4C18-8610-C3AE670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165</cp:revision>
  <cp:lastPrinted>2024-08-27T10:52:00Z</cp:lastPrinted>
  <dcterms:created xsi:type="dcterms:W3CDTF">2025-09-11T09:42:00Z</dcterms:created>
  <dcterms:modified xsi:type="dcterms:W3CDTF">2026-03-05T08:59:00Z</dcterms:modified>
</cp:coreProperties>
</file>